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8EBCC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 w:bidi="ar-SA"/>
        </w:rPr>
      </w:pPr>
      <w:r w:rsidRPr="00213723"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  <w:t xml:space="preserve"> </w:t>
      </w:r>
      <w:r w:rsidRPr="00213723">
        <w:rPr>
          <w:rFonts w:ascii="Calibri" w:eastAsiaTheme="minorHAnsi" w:hAnsi="Calibri" w:cs="Calibri"/>
          <w:i/>
          <w:iCs/>
          <w:color w:val="000000"/>
          <w:sz w:val="18"/>
          <w:szCs w:val="18"/>
          <w:lang w:eastAsia="en-US" w:bidi="ar-SA"/>
        </w:rPr>
        <w:t xml:space="preserve">Rev. 00 Data di Aggiornamento 14/09/2020 </w:t>
      </w:r>
    </w:p>
    <w:p w14:paraId="3AD48136" w14:textId="438912B9" w:rsidR="00D12FD8" w:rsidRDefault="00D12FD8" w:rsidP="00D12FD8">
      <w:pPr>
        <w:ind w:left="1460" w:right="1465"/>
        <w:rPr>
          <w:b/>
          <w:sz w:val="24"/>
        </w:rPr>
      </w:pPr>
      <w:r>
        <w:rPr>
          <w:b/>
          <w:sz w:val="24"/>
        </w:rPr>
        <w:t xml:space="preserve">Allegato </w:t>
      </w:r>
      <w:r>
        <w:rPr>
          <w:b/>
          <w:sz w:val="24"/>
        </w:rPr>
        <w:t>5</w:t>
      </w:r>
    </w:p>
    <w:p w14:paraId="245AB406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sz w:val="24"/>
          <w:szCs w:val="24"/>
          <w:lang w:eastAsia="en-US" w:bidi="ar-SA"/>
        </w:rPr>
      </w:pPr>
    </w:p>
    <w:p w14:paraId="46B90586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 </w:t>
      </w:r>
      <w:r w:rsidRPr="00213723">
        <w:rPr>
          <w:rFonts w:ascii="Calibri" w:eastAsiaTheme="minorHAnsi" w:hAnsi="Calibri" w:cs="Calibri"/>
          <w:b/>
          <w:bCs/>
          <w:lang w:eastAsia="en-US" w:bidi="ar-SA"/>
        </w:rPr>
        <w:t xml:space="preserve">AUTODICHIARAZIONE AI SENSI DELL’ART. 47 D.P.R. N. 445/2000 – Studente maggiorenne </w:t>
      </w:r>
    </w:p>
    <w:p w14:paraId="4315BA20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Il sottoscritto COGNOME _______________ NOME ______________________________ </w:t>
      </w:r>
    </w:p>
    <w:p w14:paraId="33922C4D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CF__________________________________ Data di Nascita_____________________________ </w:t>
      </w:r>
    </w:p>
    <w:p w14:paraId="09BA552D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residente in ______________________ (______) Via ________________________________ </w:t>
      </w:r>
    </w:p>
    <w:p w14:paraId="4C625299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Cell _______________________________ e-mail ___________________________________ </w:t>
      </w:r>
    </w:p>
    <w:p w14:paraId="73079AB6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 </w:t>
      </w:r>
    </w:p>
    <w:p w14:paraId="05C71DE0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b/>
          <w:bCs/>
          <w:lang w:eastAsia="en-US" w:bidi="ar-SA"/>
        </w:rPr>
        <w:t xml:space="preserve">DICHIARA SOTTO LA PROPRIA RESPONSABILITÀ </w:t>
      </w:r>
    </w:p>
    <w:p w14:paraId="42D1C143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 </w:t>
      </w:r>
      <w:r w:rsidRPr="00213723">
        <w:rPr>
          <w:rFonts w:ascii="Calibri" w:eastAsiaTheme="minorHAnsi" w:hAnsi="Calibri" w:cs="Calibri"/>
          <w:lang w:eastAsia="en-US" w:bidi="ar-SA"/>
        </w:rPr>
        <w:t xml:space="preserve">Di essere consapevole dell’obbligo di rispetto delle misure di isolamento domiciliare fiduciario fino ad esito tampone </w:t>
      </w:r>
    </w:p>
    <w:p w14:paraId="03F00B99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 </w:t>
      </w:r>
      <w:r w:rsidRPr="00213723">
        <w:rPr>
          <w:rFonts w:ascii="Calibri" w:eastAsiaTheme="minorHAnsi" w:hAnsi="Calibri" w:cs="Calibri"/>
          <w:lang w:eastAsia="en-US" w:bidi="ar-SA"/>
        </w:rPr>
        <w:t xml:space="preserve">Di essere consapevole dell’obbligo di rispetto delle misure di isolamento domiciliare obbligatorio fino a guarigione (quarantena di almeno 14 giorni - doppio tampone negativo a distanza di 24/48 ore l'uno dall'altro) in caso di esito positivo al tampone </w:t>
      </w:r>
    </w:p>
    <w:p w14:paraId="2AF9A168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 </w:t>
      </w:r>
      <w:r w:rsidRPr="00213723">
        <w:rPr>
          <w:rFonts w:ascii="Calibri" w:eastAsiaTheme="minorHAnsi" w:hAnsi="Calibri" w:cs="Calibri"/>
          <w:lang w:eastAsia="en-US" w:bidi="ar-SA"/>
        </w:rPr>
        <w:t xml:space="preserve">Di essere consapevole che i conviventi sono tenuti al rispetto delle misure di isolamento domiciliare fiduciario fino ad esito del tampone </w:t>
      </w:r>
    </w:p>
    <w:p w14:paraId="5622BDAF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b/>
          <w:bCs/>
          <w:lang w:eastAsia="en-US" w:bidi="ar-SA"/>
        </w:rPr>
        <w:t xml:space="preserve">DICHIARA ALTRESI’ </w:t>
      </w:r>
    </w:p>
    <w:p w14:paraId="0DD3B78C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BARRARE UNA DELLE SEGUENTI OPZIONI: </w:t>
      </w:r>
    </w:p>
    <w:p w14:paraId="0E352897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Che nelle 24 ore precedenti l’accesso al test ha avuto durante lo svolgimento delle attività scolastiche </w:t>
      </w:r>
      <w:r w:rsidRPr="00213723">
        <w:rPr>
          <w:rFonts w:ascii="Calibri" w:eastAsiaTheme="minorHAnsi" w:hAnsi="Calibri" w:cs="Calibri"/>
          <w:b/>
          <w:bCs/>
          <w:lang w:eastAsia="en-US" w:bidi="ar-SA"/>
        </w:rPr>
        <w:t>(*)</w:t>
      </w:r>
      <w:r w:rsidRPr="00213723">
        <w:rPr>
          <w:rFonts w:ascii="Calibri" w:eastAsiaTheme="minorHAnsi" w:hAnsi="Calibri" w:cs="Calibri"/>
          <w:lang w:eastAsia="en-US" w:bidi="ar-SA"/>
        </w:rPr>
        <w:t xml:space="preserve">: </w:t>
      </w:r>
    </w:p>
    <w:p w14:paraId="2862DB36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SINTOMI RESPIRATORI (TOSSE, MAL DI GOLA, RAFFREDDORE) </w:t>
      </w:r>
    </w:p>
    <w:p w14:paraId="73805C7D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DISSENTERIA </w:t>
      </w:r>
    </w:p>
    <w:p w14:paraId="1E691841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CONGIUNTIVITE </w:t>
      </w:r>
    </w:p>
    <w:p w14:paraId="40D43E5E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FORTE MAL DI TESTA </w:t>
      </w:r>
    </w:p>
    <w:p w14:paraId="2969844D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ANOSMIA (PERDITA OLFATTO) </w:t>
      </w:r>
    </w:p>
    <w:p w14:paraId="500543E1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AGEUSIA (PERDITA GUSTO) </w:t>
      </w:r>
    </w:p>
    <w:p w14:paraId="7509FAA2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DOLORI MUSCOLARI </w:t>
      </w:r>
    </w:p>
    <w:p w14:paraId="1AE10846" w14:textId="77777777" w:rsidR="00213723" w:rsidRPr="00213723" w:rsidRDefault="00213723" w:rsidP="00213723">
      <w:pPr>
        <w:widowControl/>
        <w:adjustRightInd w:val="0"/>
        <w:spacing w:after="13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DISPNEA (DIFFICOLTA RESPIRATORIA, AFFANNO) </w:t>
      </w:r>
    </w:p>
    <w:p w14:paraId="46071CCD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Wingdings" w:eastAsiaTheme="minorHAnsi" w:hAnsi="Wingdings" w:cs="Wingdings"/>
          <w:lang w:eastAsia="en-US" w:bidi="ar-SA"/>
        </w:rPr>
        <w:t xml:space="preserve"> </w:t>
      </w:r>
      <w:r w:rsidRPr="00213723">
        <w:rPr>
          <w:rFonts w:ascii="Calibri" w:eastAsiaTheme="minorHAnsi" w:hAnsi="Calibri" w:cs="Calibri"/>
          <w:lang w:eastAsia="en-US" w:bidi="ar-SA"/>
        </w:rPr>
        <w:t xml:space="preserve">FEBBRE ≥ 37,5° </w:t>
      </w:r>
    </w:p>
    <w:p w14:paraId="19E8C73B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</w:p>
    <w:p w14:paraId="122FE559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Di aver ricevuto indicazione ad effettuazione tampone nelle 24 ore precedenti l’accesso al test da parte del Medico di Medicina Generale </w:t>
      </w:r>
    </w:p>
    <w:p w14:paraId="527E42AD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In fede Data </w:t>
      </w:r>
    </w:p>
    <w:p w14:paraId="50D0BB4B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_________________________ _________________________ </w:t>
      </w:r>
    </w:p>
    <w:p w14:paraId="72ADFAEB" w14:textId="77777777" w:rsidR="00213723" w:rsidRPr="00213723" w:rsidRDefault="00213723" w:rsidP="00213723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213723">
        <w:rPr>
          <w:rFonts w:ascii="Calibri" w:eastAsiaTheme="minorHAnsi" w:hAnsi="Calibri" w:cs="Calibri"/>
          <w:lang w:eastAsia="en-US" w:bidi="ar-SA"/>
        </w:rPr>
        <w:t xml:space="preserve">(Firma del dichiarante) </w:t>
      </w:r>
    </w:p>
    <w:p w14:paraId="7630BC29" w14:textId="177FFEF0" w:rsidR="0040245E" w:rsidRPr="00213723" w:rsidRDefault="00213723" w:rsidP="00213723">
      <w:r w:rsidRPr="00213723">
        <w:rPr>
          <w:rFonts w:ascii="Calibri" w:eastAsiaTheme="minorHAnsi" w:hAnsi="Calibri" w:cs="Calibri"/>
          <w:lang w:eastAsia="en-US" w:bidi="ar-SA"/>
        </w:rPr>
        <w:t>Il presente modulo sarà conservato nel rispetto della normativa sulla tutela dei dati personali, fino al termine dello stato di emergenza sanitaria.</w:t>
      </w:r>
    </w:p>
    <w:sectPr w:rsidR="0040245E" w:rsidRPr="00213723" w:rsidSect="00A70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E6527" w14:textId="77777777" w:rsidR="00F75299" w:rsidRDefault="00F75299" w:rsidP="001D33FD">
      <w:r>
        <w:separator/>
      </w:r>
    </w:p>
  </w:endnote>
  <w:endnote w:type="continuationSeparator" w:id="0">
    <w:p w14:paraId="1A1D3DDD" w14:textId="77777777" w:rsidR="00F75299" w:rsidRDefault="00F75299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06F7" w14:textId="77777777" w:rsidR="00AD796E" w:rsidRDefault="00AD79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61C4" w14:textId="77777777" w:rsidR="00AD796E" w:rsidRDefault="00AD79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1C14" w14:textId="77777777" w:rsidR="00AD796E" w:rsidRDefault="00AD79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7D5F" w14:textId="77777777" w:rsidR="00F75299" w:rsidRDefault="00F75299" w:rsidP="001D33FD">
      <w:r>
        <w:separator/>
      </w:r>
    </w:p>
  </w:footnote>
  <w:footnote w:type="continuationSeparator" w:id="0">
    <w:p w14:paraId="1A8858BF" w14:textId="77777777" w:rsidR="00F75299" w:rsidRDefault="00F75299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8291" w14:textId="77777777" w:rsidR="00AD796E" w:rsidRDefault="00AD79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1E77" w14:textId="77777777" w:rsidR="001501B2" w:rsidRDefault="001501B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97008" wp14:editId="181BAD1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146936"/>
              <wp:effectExtent l="0" t="0" r="0" b="2476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146936"/>
                        <a:chOff x="0" y="0"/>
                        <a:chExt cx="6059464" cy="2146936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223" y="1153161"/>
                          <a:ext cx="459232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F816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3F94EB1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DFA6B82" w14:textId="1F3396DE" w:rsidR="001501B2" w:rsidRDefault="001501B2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  <w:r w:rsidR="00AD796E"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 -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</w:p>
                          <w:p w14:paraId="192F8124" w14:textId="76C1AEEA" w:rsid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COMO Via Scalabrini, 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525318</w:t>
                            </w:r>
                          </w:p>
                          <w:p w14:paraId="7F6040B0" w14:textId="3E08CFEA" w:rsidR="00AD796E" w:rsidRP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APPIANO GENTILE Via C.Ferrario, 1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934773</w:t>
                            </w:r>
                          </w:p>
                          <w:p w14:paraId="3AFB5662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572DC6B1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97008" id="Gruppo 7" o:spid="_x0000_s1026" style="position:absolute;margin-left:0;margin-top:0;width:477.1pt;height:169.05pt;z-index:251659264;mso-position-horizontal-relative:margin;mso-height-relative:margin" coordsize="60594,21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2;top:11531;width:45923;height:9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78CBF816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3F94EB1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DFA6B82" w14:textId="1F3396DE" w:rsidR="001501B2" w:rsidRDefault="001501B2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  <w:r w:rsidR="00AD796E">
                        <w:rPr>
                          <w:rFonts w:ascii="Verdana"/>
                          <w:spacing w:val="6"/>
                          <w:sz w:val="16"/>
                        </w:rPr>
                        <w:t xml:space="preserve"> -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</w:p>
                    <w:p w14:paraId="192F8124" w14:textId="76C1AEEA" w:rsid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COMO Via Scalabrini, 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525318</w:t>
                      </w:r>
                    </w:p>
                    <w:p w14:paraId="7F6040B0" w14:textId="3E08CFEA" w:rsidR="00AD796E" w:rsidRP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APPIANO GENTILE Via C.Ferrario, 1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934773</w:t>
                      </w:r>
                    </w:p>
                    <w:p w14:paraId="3AFB5662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572DC6B1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3DF8183" w14:textId="77777777" w:rsidR="001501B2" w:rsidRDefault="00150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7F0" w14:textId="77777777" w:rsidR="00AD796E" w:rsidRDefault="00AD7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7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90F"/>
    <w:rsid w:val="00044FF8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7A02"/>
    <w:rsid w:val="00092C17"/>
    <w:rsid w:val="000B7338"/>
    <w:rsid w:val="000C40DC"/>
    <w:rsid w:val="000C56B7"/>
    <w:rsid w:val="000C6132"/>
    <w:rsid w:val="000D122F"/>
    <w:rsid w:val="000D575E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F0805"/>
    <w:rsid w:val="002009F7"/>
    <w:rsid w:val="002010A4"/>
    <w:rsid w:val="00204FD1"/>
    <w:rsid w:val="00210A14"/>
    <w:rsid w:val="00211869"/>
    <w:rsid w:val="00213723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83568"/>
    <w:rsid w:val="00284928"/>
    <w:rsid w:val="00293F92"/>
    <w:rsid w:val="002A173B"/>
    <w:rsid w:val="002A2A56"/>
    <w:rsid w:val="002A5099"/>
    <w:rsid w:val="002B12ED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2DCB"/>
    <w:rsid w:val="00326FEC"/>
    <w:rsid w:val="00330117"/>
    <w:rsid w:val="00330411"/>
    <w:rsid w:val="00334385"/>
    <w:rsid w:val="0033439F"/>
    <w:rsid w:val="00335E7C"/>
    <w:rsid w:val="00336CC3"/>
    <w:rsid w:val="00343054"/>
    <w:rsid w:val="003512B4"/>
    <w:rsid w:val="00354CE7"/>
    <w:rsid w:val="00362EBA"/>
    <w:rsid w:val="00374A67"/>
    <w:rsid w:val="003759E0"/>
    <w:rsid w:val="003803CD"/>
    <w:rsid w:val="00384BD4"/>
    <w:rsid w:val="00390C11"/>
    <w:rsid w:val="00390E24"/>
    <w:rsid w:val="003A4AFC"/>
    <w:rsid w:val="003A7E09"/>
    <w:rsid w:val="003B1F27"/>
    <w:rsid w:val="003B4D94"/>
    <w:rsid w:val="003B62C9"/>
    <w:rsid w:val="003C04A2"/>
    <w:rsid w:val="003C409A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4659F"/>
    <w:rsid w:val="00547079"/>
    <w:rsid w:val="005562D5"/>
    <w:rsid w:val="00561A9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70B6C"/>
    <w:rsid w:val="00670BDC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FBD"/>
    <w:rsid w:val="006F35C2"/>
    <w:rsid w:val="006F3CC3"/>
    <w:rsid w:val="007139CB"/>
    <w:rsid w:val="007171A8"/>
    <w:rsid w:val="007220C9"/>
    <w:rsid w:val="007229AB"/>
    <w:rsid w:val="0072390F"/>
    <w:rsid w:val="00723B9C"/>
    <w:rsid w:val="00730E39"/>
    <w:rsid w:val="00731063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45EA"/>
    <w:rsid w:val="00786063"/>
    <w:rsid w:val="00790D00"/>
    <w:rsid w:val="00791263"/>
    <w:rsid w:val="007934EA"/>
    <w:rsid w:val="007A08F1"/>
    <w:rsid w:val="007A5033"/>
    <w:rsid w:val="007A5B17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F5B"/>
    <w:rsid w:val="008515C8"/>
    <w:rsid w:val="008644CB"/>
    <w:rsid w:val="0087188C"/>
    <w:rsid w:val="00872F7C"/>
    <w:rsid w:val="00873E7D"/>
    <w:rsid w:val="00875F04"/>
    <w:rsid w:val="008810BB"/>
    <w:rsid w:val="00885D74"/>
    <w:rsid w:val="008913CE"/>
    <w:rsid w:val="008A1EA4"/>
    <w:rsid w:val="008A28E0"/>
    <w:rsid w:val="008A6A33"/>
    <w:rsid w:val="008A7DA7"/>
    <w:rsid w:val="008B1D85"/>
    <w:rsid w:val="008B36D6"/>
    <w:rsid w:val="008B6839"/>
    <w:rsid w:val="008D1AF0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B84"/>
    <w:rsid w:val="00921DFD"/>
    <w:rsid w:val="009263C3"/>
    <w:rsid w:val="009275A5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5C5D"/>
    <w:rsid w:val="009927DD"/>
    <w:rsid w:val="00994487"/>
    <w:rsid w:val="009A1871"/>
    <w:rsid w:val="009A4144"/>
    <w:rsid w:val="009B3345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6F3E"/>
    <w:rsid w:val="00A924EF"/>
    <w:rsid w:val="00A93429"/>
    <w:rsid w:val="00A9378F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6D14"/>
    <w:rsid w:val="00B11A44"/>
    <w:rsid w:val="00B13C5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7F32"/>
    <w:rsid w:val="00BE2F46"/>
    <w:rsid w:val="00BF56BB"/>
    <w:rsid w:val="00BF7757"/>
    <w:rsid w:val="00C028C7"/>
    <w:rsid w:val="00C02B10"/>
    <w:rsid w:val="00C1136E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81A87"/>
    <w:rsid w:val="00C87B46"/>
    <w:rsid w:val="00C92467"/>
    <w:rsid w:val="00CB0366"/>
    <w:rsid w:val="00CB102F"/>
    <w:rsid w:val="00CB28DF"/>
    <w:rsid w:val="00CB47B1"/>
    <w:rsid w:val="00CD1714"/>
    <w:rsid w:val="00CE1986"/>
    <w:rsid w:val="00CF2CE9"/>
    <w:rsid w:val="00CF6443"/>
    <w:rsid w:val="00D1296A"/>
    <w:rsid w:val="00D12976"/>
    <w:rsid w:val="00D12FD8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7BAC"/>
    <w:rsid w:val="00D503AD"/>
    <w:rsid w:val="00D5296A"/>
    <w:rsid w:val="00D56CD0"/>
    <w:rsid w:val="00D62BAF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71FA"/>
    <w:rsid w:val="00DA303E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500FF"/>
    <w:rsid w:val="00E52D48"/>
    <w:rsid w:val="00E55920"/>
    <w:rsid w:val="00E5617F"/>
    <w:rsid w:val="00E63852"/>
    <w:rsid w:val="00E66465"/>
    <w:rsid w:val="00E72AAD"/>
    <w:rsid w:val="00E822FB"/>
    <w:rsid w:val="00E9379E"/>
    <w:rsid w:val="00E95941"/>
    <w:rsid w:val="00E9729B"/>
    <w:rsid w:val="00E97C20"/>
    <w:rsid w:val="00EA6C09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10984"/>
    <w:rsid w:val="00F14541"/>
    <w:rsid w:val="00F206D8"/>
    <w:rsid w:val="00F21D09"/>
    <w:rsid w:val="00F25E31"/>
    <w:rsid w:val="00F27891"/>
    <w:rsid w:val="00F46162"/>
    <w:rsid w:val="00F47A8E"/>
    <w:rsid w:val="00F506F6"/>
    <w:rsid w:val="00F50DE7"/>
    <w:rsid w:val="00F61BEF"/>
    <w:rsid w:val="00F64DCF"/>
    <w:rsid w:val="00F6686A"/>
    <w:rsid w:val="00F72FC8"/>
    <w:rsid w:val="00F75299"/>
    <w:rsid w:val="00F8023D"/>
    <w:rsid w:val="00F85F14"/>
    <w:rsid w:val="00F85F68"/>
    <w:rsid w:val="00F94FF9"/>
    <w:rsid w:val="00FA20C9"/>
    <w:rsid w:val="00FA77A1"/>
    <w:rsid w:val="00FB38BE"/>
    <w:rsid w:val="00FB7EA9"/>
    <w:rsid w:val="00FC05ED"/>
    <w:rsid w:val="00FC07B0"/>
    <w:rsid w:val="00FC0B19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8740-897C-4225-B82C-90B787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</cp:lastModifiedBy>
  <cp:revision>433</cp:revision>
  <cp:lastPrinted>2019-11-28T08:27:00Z</cp:lastPrinted>
  <dcterms:created xsi:type="dcterms:W3CDTF">2019-01-28T08:26:00Z</dcterms:created>
  <dcterms:modified xsi:type="dcterms:W3CDTF">2020-09-30T13:38:00Z</dcterms:modified>
</cp:coreProperties>
</file>